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 xml:space="preserve">Technology management </w:t>
      </w: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 xml:space="preserve">Summer semester </w:t>
      </w: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>Assignment 4</w:t>
      </w: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</w:p>
    <w:p w:rsidR="009E7D15" w:rsidRDefault="009E7D15" w:rsidP="009E7D15">
      <w:pPr>
        <w:jc w:val="center"/>
        <w:rPr>
          <w:b/>
          <w:bCs/>
          <w:i/>
          <w:iCs/>
          <w:sz w:val="56"/>
          <w:szCs w:val="56"/>
          <w:u w:val="single"/>
        </w:rPr>
      </w:pPr>
      <w:r>
        <w:rPr>
          <w:b/>
          <w:bCs/>
          <w:i/>
          <w:iCs/>
          <w:sz w:val="56"/>
          <w:szCs w:val="56"/>
          <w:u w:val="single"/>
        </w:rPr>
        <w:t xml:space="preserve">Group assignment </w:t>
      </w:r>
    </w:p>
    <w:p w:rsidR="009E7D15" w:rsidRDefault="009E7D15" w:rsidP="009E7D1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aani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sif</w:t>
      </w:r>
      <w:proofErr w:type="spellEnd"/>
      <w:r>
        <w:rPr>
          <w:sz w:val="40"/>
          <w:szCs w:val="40"/>
        </w:rPr>
        <w:t xml:space="preserve"> 221438858 </w:t>
      </w:r>
    </w:p>
    <w:p w:rsidR="009E7D15" w:rsidRDefault="009E7D15" w:rsidP="009E7D1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Muhmmad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hmad</w:t>
      </w:r>
      <w:proofErr w:type="spellEnd"/>
      <w:proofErr w:type="gramEnd"/>
      <w:r>
        <w:rPr>
          <w:sz w:val="40"/>
          <w:szCs w:val="40"/>
        </w:rPr>
        <w:t xml:space="preserve"> 231467550</w:t>
      </w:r>
    </w:p>
    <w:p w:rsidR="009E7D15" w:rsidRDefault="009E7D15" w:rsidP="009E7D15">
      <w:pPr>
        <w:rPr>
          <w:sz w:val="40"/>
          <w:szCs w:val="40"/>
        </w:rPr>
      </w:pPr>
      <w:r>
        <w:rPr>
          <w:sz w:val="40"/>
          <w:szCs w:val="40"/>
        </w:rPr>
        <w:t>Muhammad Mustafa 231469864</w:t>
      </w:r>
    </w:p>
    <w:p w:rsidR="004641F9" w:rsidRDefault="004641F9"/>
    <w:p w:rsidR="009E7D15" w:rsidRDefault="009E7D15"/>
    <w:p w:rsidR="009E7D15" w:rsidRDefault="009E7D15"/>
    <w:p w:rsidR="009E7D15" w:rsidRDefault="009E7D15"/>
    <w:p w:rsidR="009E7D15" w:rsidRDefault="009E7D15"/>
    <w:p w:rsidR="009E7D15" w:rsidRDefault="009E7D15"/>
    <w:p w:rsidR="009E7D15" w:rsidRDefault="009E7D15">
      <w:r>
        <w:lastRenderedPageBreak/>
        <w:t>Created a domain named: “</w:t>
      </w:r>
      <w:proofErr w:type="spellStart"/>
      <w:r>
        <w:t>nothingtaken</w:t>
      </w:r>
      <w:proofErr w:type="spellEnd"/>
      <w:r>
        <w:t>”</w:t>
      </w:r>
    </w:p>
    <w:p w:rsidR="009E7D15" w:rsidRDefault="009E7D15">
      <w:proofErr w:type="gramStart"/>
      <w:r>
        <w:t>Then created 2 projects on Jira Service Management, and Jira Software:</w:t>
      </w:r>
      <w:proofErr w:type="gramEnd"/>
      <w:r>
        <w:t xml:space="preserve"> </w:t>
      </w:r>
    </w:p>
    <w:p w:rsidR="009E7D15" w:rsidRDefault="009E7D15">
      <w:r w:rsidRPr="009E7D15">
        <w:drawing>
          <wp:inline distT="0" distB="0" distL="0" distR="0" wp14:anchorId="3AA3FDBE" wp14:editId="404A2E4D">
            <wp:extent cx="2560542" cy="2141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5" w:rsidRPr="009E7D15" w:rsidRDefault="009E7D15">
      <w:r w:rsidRPr="009E7D15">
        <w:drawing>
          <wp:inline distT="0" distB="0" distL="0" distR="0" wp14:anchorId="6D6CD355" wp14:editId="73DB94F1">
            <wp:extent cx="3063505" cy="17603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5" w:rsidRDefault="009E7D15">
      <w:r>
        <w:t>Jira Software Project:</w:t>
      </w:r>
    </w:p>
    <w:p w:rsidR="009E7D15" w:rsidRDefault="009E7D15">
      <w:r w:rsidRPr="009E7D15">
        <w:drawing>
          <wp:inline distT="0" distB="0" distL="0" distR="0" wp14:anchorId="579E1B48" wp14:editId="0D3410C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5" w:rsidRDefault="009E7D15"/>
    <w:p w:rsidR="009E7D15" w:rsidRDefault="009E7D15">
      <w:r w:rsidRPr="009E7D15">
        <w:drawing>
          <wp:inline distT="0" distB="0" distL="0" distR="0" wp14:anchorId="2D227501" wp14:editId="6C4BE2C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5" w:rsidRDefault="009E7D15"/>
    <w:p w:rsidR="009E7D15" w:rsidRDefault="009E7D15">
      <w:r w:rsidRPr="009E7D15">
        <w:drawing>
          <wp:inline distT="0" distB="0" distL="0" distR="0" wp14:anchorId="1875335C" wp14:editId="0E1EB29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15" w:rsidRDefault="009E7D15"/>
    <w:p w:rsidR="009E7D15" w:rsidRDefault="009E7D15">
      <w:r>
        <w:t>Jira Service Management Project:</w:t>
      </w:r>
    </w:p>
    <w:p w:rsidR="009E7D15" w:rsidRDefault="009E7D15">
      <w:r w:rsidRPr="009E7D15">
        <w:drawing>
          <wp:inline distT="0" distB="0" distL="0" distR="0" wp14:anchorId="69A7C3D6" wp14:editId="217271E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F" w:rsidRDefault="008828CF"/>
    <w:p w:rsidR="008828CF" w:rsidRDefault="008828CF">
      <w:r w:rsidRPr="008828CF">
        <w:drawing>
          <wp:inline distT="0" distB="0" distL="0" distR="0" wp14:anchorId="2D119D1F" wp14:editId="733BDED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F" w:rsidRDefault="008828CF"/>
    <w:p w:rsidR="008828CF" w:rsidRDefault="008828CF">
      <w:r w:rsidRPr="008828CF">
        <w:drawing>
          <wp:inline distT="0" distB="0" distL="0" distR="0" wp14:anchorId="5EDCBADF" wp14:editId="1430154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CF" w:rsidRDefault="008828CF"/>
    <w:p w:rsidR="008828CF" w:rsidRDefault="008828CF">
      <w:r>
        <w:t xml:space="preserve">Contributions of team: </w:t>
      </w:r>
    </w:p>
    <w:p w:rsidR="008828CF" w:rsidRDefault="008828CF">
      <w:proofErr w:type="spellStart"/>
      <w:r>
        <w:t>Vaania</w:t>
      </w:r>
      <w:proofErr w:type="spellEnd"/>
      <w:r>
        <w:t xml:space="preserve"> Asif: Created and assigned issues and tickets.</w:t>
      </w:r>
      <w:r>
        <w:br/>
        <w:t xml:space="preserve">Muhammad Ahmad: </w:t>
      </w:r>
      <w:r>
        <w:t>Created, modif</w:t>
      </w:r>
      <w:r>
        <w:t>ied and customized Jira Service Management</w:t>
      </w:r>
      <w:r>
        <w:t xml:space="preserve"> tool according to the requirement of this assignment.</w:t>
      </w:r>
    </w:p>
    <w:p w:rsidR="008828CF" w:rsidRDefault="008828CF">
      <w:r>
        <w:t xml:space="preserve">Muhammad Mustafa: </w:t>
      </w:r>
      <w:r>
        <w:t>Created, modified and customized Jira Software tool according to the requirement of this assignment.</w:t>
      </w:r>
    </w:p>
    <w:p w:rsidR="008828CF" w:rsidRDefault="008828CF"/>
    <w:p w:rsidR="008828CF" w:rsidRDefault="008828CF">
      <w:r>
        <w:t xml:space="preserve">The tickets were resolved by all three members where necessary. </w:t>
      </w:r>
    </w:p>
    <w:p w:rsidR="008828CF" w:rsidRDefault="008828CF">
      <w:bookmarkStart w:id="0" w:name="_GoBack"/>
      <w:bookmarkEnd w:id="0"/>
    </w:p>
    <w:sectPr w:rsidR="00882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74"/>
    <w:rsid w:val="004641F9"/>
    <w:rsid w:val="008828CF"/>
    <w:rsid w:val="009E7D15"/>
    <w:rsid w:val="00D7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1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1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4558-8248-4B69-AAFF-7A8BAA5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8-27T22:19:00Z</dcterms:created>
  <dcterms:modified xsi:type="dcterms:W3CDTF">2022-08-27T22:46:00Z</dcterms:modified>
</cp:coreProperties>
</file>